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7F5A5A96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16FA">
        <w:rPr>
          <w:b/>
          <w:sz w:val="24"/>
          <w:u w:val="single" w:color="000000"/>
        </w:rPr>
        <w:t xml:space="preserve">Wednesday </w:t>
      </w:r>
      <w:r w:rsidR="000C6A33">
        <w:rPr>
          <w:b/>
          <w:sz w:val="24"/>
          <w:u w:val="single" w:color="000000"/>
        </w:rPr>
        <w:t>9</w:t>
      </w:r>
      <w:r w:rsidR="000C6A33" w:rsidRPr="000C6A33">
        <w:rPr>
          <w:b/>
          <w:sz w:val="24"/>
          <w:u w:val="single" w:color="000000"/>
          <w:vertAlign w:val="superscript"/>
        </w:rPr>
        <w:t>th</w:t>
      </w:r>
      <w:r w:rsidR="000C6A33">
        <w:rPr>
          <w:b/>
          <w:sz w:val="24"/>
          <w:u w:val="single" w:color="000000"/>
        </w:rPr>
        <w:t xml:space="preserve"> Septem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045B7C3C" w:rsidR="00C522B1" w:rsidRPr="005616FA" w:rsidRDefault="005616FA" w:rsidP="00B35857">
      <w:pPr>
        <w:ind w:left="1090"/>
      </w:pPr>
      <w:r>
        <w:t>2.1 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2547A475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</w:p>
    <w:p w14:paraId="2FBA90B0" w14:textId="7148AEBD" w:rsidR="004D2877" w:rsidRPr="000C6A33" w:rsidRDefault="00703882" w:rsidP="000C6A33">
      <w:pPr>
        <w:pStyle w:val="ListParagraph"/>
        <w:ind w:left="1080" w:firstLine="0"/>
        <w:rPr>
          <w:bCs/>
        </w:rPr>
      </w:pPr>
      <w:r>
        <w:rPr>
          <w:bCs/>
        </w:rPr>
        <w:t xml:space="preserve">3.1 Adjustment of </w:t>
      </w:r>
      <w:r w:rsidR="008D5B5C">
        <w:rPr>
          <w:bCs/>
        </w:rPr>
        <w:t>previous minutes (minutes to be submitted electronically)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659062E" w14:textId="5F459BCB" w:rsidR="005616FA" w:rsidRPr="00AF7A69" w:rsidRDefault="005616FA" w:rsidP="00AF7A69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009B031" w:rsidR="00C522B1" w:rsidRDefault="005616FA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212E4C22" w14:textId="11E6C9F8" w:rsidR="00F633DF" w:rsidRPr="000C6A33" w:rsidRDefault="000C6A33" w:rsidP="00F633DF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hair HB </w:t>
      </w:r>
      <w:r>
        <w:rPr>
          <w:bCs/>
        </w:rPr>
        <w:t xml:space="preserve">to liaise with </w:t>
      </w:r>
      <w:r w:rsidRPr="000C6A33">
        <w:rPr>
          <w:b/>
        </w:rPr>
        <w:t>Neighbourhood Plan Officer</w:t>
      </w:r>
    </w:p>
    <w:p w14:paraId="299E3741" w14:textId="15007314" w:rsidR="005616FA" w:rsidRDefault="00753B7F" w:rsidP="00F633DF">
      <w:pPr>
        <w:pStyle w:val="ListParagraph"/>
        <w:numPr>
          <w:ilvl w:val="1"/>
          <w:numId w:val="8"/>
        </w:numPr>
        <w:rPr>
          <w:bCs/>
        </w:rPr>
      </w:pPr>
      <w:r w:rsidRPr="00753B7F">
        <w:rPr>
          <w:b/>
        </w:rPr>
        <w:t>Cllrs</w:t>
      </w:r>
      <w:r>
        <w:rPr>
          <w:bCs/>
        </w:rPr>
        <w:t xml:space="preserve"> agreed that </w:t>
      </w:r>
      <w:r>
        <w:rPr>
          <w:b/>
        </w:rPr>
        <w:t xml:space="preserve">CLERK TL </w:t>
      </w:r>
      <w:r>
        <w:rPr>
          <w:bCs/>
        </w:rPr>
        <w:t>to take annual leave</w:t>
      </w:r>
      <w:r w:rsidR="000C6A33">
        <w:rPr>
          <w:bCs/>
        </w:rPr>
        <w:t xml:space="preserve"> on agreed date</w:t>
      </w:r>
      <w:r>
        <w:rPr>
          <w:bCs/>
        </w:rPr>
        <w:t xml:space="preserve">. </w:t>
      </w:r>
      <w:r>
        <w:rPr>
          <w:b/>
        </w:rPr>
        <w:t>Kate Leggett</w:t>
      </w:r>
      <w:r>
        <w:rPr>
          <w:bCs/>
        </w:rPr>
        <w:t>, neighbourhood administrator to provide reduced cover in clerks absence</w:t>
      </w:r>
      <w:r w:rsidR="000C6A33">
        <w:rPr>
          <w:bCs/>
        </w:rPr>
        <w:t>, and minute meetings if necessary</w:t>
      </w:r>
    </w:p>
    <w:p w14:paraId="6D1118FA" w14:textId="0C76ABE4" w:rsidR="00753B7F" w:rsidRPr="000C6A33" w:rsidRDefault="000C6A33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Annual statutory pay</w:t>
      </w:r>
      <w:r w:rsidR="00AF7A69">
        <w:rPr>
          <w:bCs/>
        </w:rPr>
        <w:t>-</w:t>
      </w:r>
      <w:r>
        <w:rPr>
          <w:bCs/>
        </w:rPr>
        <w:t>rise and backdated payment noted by</w:t>
      </w:r>
      <w:r w:rsidR="00B12405">
        <w:rPr>
          <w:bCs/>
        </w:rPr>
        <w:t xml:space="preserve"> </w:t>
      </w:r>
      <w:r w:rsidR="00B12405">
        <w:rPr>
          <w:b/>
        </w:rPr>
        <w:t>Cllrs</w:t>
      </w:r>
    </w:p>
    <w:p w14:paraId="561ED5A1" w14:textId="0D145333" w:rsidR="000C6A33" w:rsidRPr="000C6A33" w:rsidRDefault="000C6A33" w:rsidP="00F633DF">
      <w:pPr>
        <w:pStyle w:val="ListParagraph"/>
        <w:numPr>
          <w:ilvl w:val="1"/>
          <w:numId w:val="8"/>
        </w:numPr>
        <w:rPr>
          <w:bCs/>
        </w:rPr>
      </w:pPr>
      <w:r w:rsidRPr="000C6A33">
        <w:rPr>
          <w:bCs/>
        </w:rPr>
        <w:t>Interim appraisals due to take place 6 monthly and so now due within next month</w:t>
      </w:r>
    </w:p>
    <w:p w14:paraId="26EF1A3B" w14:textId="07A79EBD" w:rsidR="00F633DF" w:rsidRDefault="00F633DF" w:rsidP="007B01D2">
      <w:pPr>
        <w:ind w:left="0" w:firstLine="0"/>
        <w:rPr>
          <w:bCs/>
        </w:rPr>
      </w:pPr>
    </w:p>
    <w:p w14:paraId="44817DBE" w14:textId="3C2DE34E" w:rsidR="00F633DF" w:rsidRPr="0039192B" w:rsidRDefault="00B12405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0D525ADE" w14:textId="56890D32" w:rsidR="007D1693" w:rsidRDefault="00B12405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hair </w:t>
      </w:r>
      <w:r>
        <w:rPr>
          <w:bCs/>
        </w:rPr>
        <w:t xml:space="preserve">advised that </w:t>
      </w:r>
      <w:r w:rsidR="000C6A33">
        <w:rPr>
          <w:bCs/>
        </w:rPr>
        <w:t>Council have been</w:t>
      </w:r>
      <w:r>
        <w:rPr>
          <w:bCs/>
        </w:rPr>
        <w:t xml:space="preserve"> in discussions with distributors of Villager</w:t>
      </w:r>
      <w:r w:rsidR="005616FA" w:rsidRPr="00B12405">
        <w:rPr>
          <w:b/>
        </w:rPr>
        <w:t xml:space="preserve"> </w:t>
      </w:r>
      <w:r>
        <w:rPr>
          <w:bCs/>
        </w:rPr>
        <w:t xml:space="preserve">magazine with regards to future collaboration. </w:t>
      </w:r>
      <w:r w:rsidR="000C6A33">
        <w:rPr>
          <w:b/>
        </w:rPr>
        <w:t>Cllrs</w:t>
      </w:r>
      <w:r w:rsidR="000C6A33">
        <w:rPr>
          <w:bCs/>
        </w:rPr>
        <w:t xml:space="preserve"> voted unanimously, without prejudice, to make a one-off payment of £500 to restore the future viability of Villager magazine</w:t>
      </w:r>
    </w:p>
    <w:p w14:paraId="62CC120D" w14:textId="49D8AB5E" w:rsidR="000C6A33" w:rsidRPr="00B12405" w:rsidRDefault="000C6A33" w:rsidP="00B12405">
      <w:pPr>
        <w:pStyle w:val="ListParagraph"/>
        <w:numPr>
          <w:ilvl w:val="1"/>
          <w:numId w:val="8"/>
        </w:numPr>
        <w:rPr>
          <w:bCs/>
        </w:rPr>
      </w:pPr>
      <w:r w:rsidRPr="000C6A33">
        <w:rPr>
          <w:bCs/>
        </w:rPr>
        <w:t xml:space="preserve">Ongoing support </w:t>
      </w:r>
      <w:r w:rsidR="00EA7E10">
        <w:rPr>
          <w:bCs/>
        </w:rPr>
        <w:t xml:space="preserve">for Villager magazine </w:t>
      </w:r>
      <w:r w:rsidRPr="000C6A33">
        <w:rPr>
          <w:bCs/>
        </w:rPr>
        <w:t>to be discussed at</w:t>
      </w:r>
      <w:r>
        <w:rPr>
          <w:b/>
        </w:rPr>
        <w:t xml:space="preserve"> Full Council</w:t>
      </w:r>
    </w:p>
    <w:p w14:paraId="13E45ADC" w14:textId="7B6E284F" w:rsidR="00B12405" w:rsidRPr="00B12405" w:rsidRDefault="000C6A33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hair HB </w:t>
      </w:r>
      <w:r>
        <w:rPr>
          <w:bCs/>
        </w:rPr>
        <w:t>requested that actions logs be added to communications alongside minutes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7BE1CABD" w:rsidR="00171867" w:rsidRDefault="007B01D2" w:rsidP="00EA7E10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Next meeting to take place on </w:t>
      </w:r>
      <w:r w:rsidR="000C6A33">
        <w:rPr>
          <w:bCs/>
        </w:rPr>
        <w:t>Tuesday 13</w:t>
      </w:r>
      <w:r w:rsidR="000C6A33" w:rsidRPr="000C6A33">
        <w:rPr>
          <w:bCs/>
          <w:vertAlign w:val="superscript"/>
        </w:rPr>
        <w:t>th</w:t>
      </w:r>
      <w:r w:rsidR="000C6A33">
        <w:rPr>
          <w:bCs/>
        </w:rPr>
        <w:t xml:space="preserve"> October</w:t>
      </w:r>
      <w:r>
        <w:rPr>
          <w:bCs/>
        </w:rPr>
        <w:t xml:space="preserve"> at 6pm</w:t>
      </w:r>
      <w:r w:rsidR="000F00DD">
        <w:rPr>
          <w:bCs/>
        </w:rPr>
        <w:t xml:space="preserve"> via zoom</w:t>
      </w:r>
    </w:p>
    <w:p w14:paraId="6A8B44F8" w14:textId="202B9D0A" w:rsidR="00EA7E10" w:rsidRDefault="00EA7E10" w:rsidP="00EA7E10">
      <w:pPr>
        <w:pStyle w:val="ListParagraph"/>
        <w:ind w:left="1440" w:firstLine="0"/>
        <w:rPr>
          <w:bCs/>
        </w:rPr>
      </w:pPr>
    </w:p>
    <w:p w14:paraId="44343D28" w14:textId="231B0E09" w:rsidR="00EA7E10" w:rsidRDefault="00EA7E10" w:rsidP="00EA7E10">
      <w:pPr>
        <w:pStyle w:val="ListParagraph"/>
        <w:ind w:left="1440" w:firstLine="0"/>
        <w:rPr>
          <w:bCs/>
        </w:rPr>
      </w:pPr>
    </w:p>
    <w:p w14:paraId="5FF63553" w14:textId="0368AAFD" w:rsidR="00EA7E10" w:rsidRDefault="00EA7E10" w:rsidP="00EA7E10">
      <w:pPr>
        <w:pStyle w:val="ListParagraph"/>
        <w:ind w:left="1440" w:firstLine="0"/>
        <w:rPr>
          <w:bCs/>
        </w:rPr>
      </w:pPr>
    </w:p>
    <w:p w14:paraId="61746CB9" w14:textId="4A7BD39E" w:rsidR="00EA7E10" w:rsidRDefault="00EA7E10" w:rsidP="00EA7E10">
      <w:pPr>
        <w:pStyle w:val="ListParagraph"/>
        <w:ind w:left="1440" w:firstLine="0"/>
        <w:rPr>
          <w:bCs/>
        </w:rPr>
      </w:pPr>
    </w:p>
    <w:p w14:paraId="0B722925" w14:textId="35A134A1" w:rsidR="00EA7E10" w:rsidRDefault="00EA7E10" w:rsidP="00EA7E10">
      <w:pPr>
        <w:pStyle w:val="ListParagraph"/>
        <w:ind w:left="1440" w:firstLine="0"/>
        <w:rPr>
          <w:bCs/>
        </w:rPr>
      </w:pPr>
    </w:p>
    <w:p w14:paraId="046CC335" w14:textId="5B897D01" w:rsidR="00EA7E10" w:rsidRDefault="00EA7E10" w:rsidP="00EA7E10">
      <w:pPr>
        <w:pStyle w:val="ListParagraph"/>
        <w:ind w:left="1440" w:firstLine="0"/>
        <w:rPr>
          <w:bCs/>
        </w:rPr>
      </w:pPr>
    </w:p>
    <w:p w14:paraId="448D6468" w14:textId="7F51C9D6" w:rsidR="00EA7E10" w:rsidRDefault="00EA7E10" w:rsidP="00EA7E10">
      <w:pPr>
        <w:pStyle w:val="ListParagraph"/>
        <w:ind w:left="1440" w:firstLine="0"/>
        <w:rPr>
          <w:bCs/>
        </w:rPr>
      </w:pPr>
    </w:p>
    <w:p w14:paraId="7FB911B2" w14:textId="79E8DCB6" w:rsidR="00EA7E10" w:rsidRDefault="00EA7E10" w:rsidP="00EA7E10">
      <w:pPr>
        <w:pStyle w:val="ListParagraph"/>
        <w:ind w:left="1440" w:firstLine="0"/>
        <w:rPr>
          <w:bCs/>
        </w:rPr>
      </w:pPr>
    </w:p>
    <w:p w14:paraId="7568267A" w14:textId="379919F8" w:rsidR="00EA7E10" w:rsidRDefault="00EA7E10" w:rsidP="00EA7E10">
      <w:pPr>
        <w:pStyle w:val="ListParagraph"/>
        <w:ind w:left="1440" w:firstLine="0"/>
        <w:rPr>
          <w:bCs/>
        </w:rPr>
      </w:pPr>
    </w:p>
    <w:p w14:paraId="07861E7B" w14:textId="3F4C10ED" w:rsidR="00EA7E10" w:rsidRDefault="00EA7E10" w:rsidP="00EA7E10">
      <w:pPr>
        <w:pStyle w:val="ListParagraph"/>
        <w:ind w:left="1440" w:firstLine="0"/>
        <w:rPr>
          <w:bCs/>
        </w:rPr>
      </w:pPr>
    </w:p>
    <w:p w14:paraId="64322F6F" w14:textId="74529F45" w:rsidR="00EA7E10" w:rsidRDefault="00EA7E10" w:rsidP="00EA7E10">
      <w:pPr>
        <w:pStyle w:val="ListParagraph"/>
        <w:ind w:left="1440" w:firstLine="0"/>
        <w:rPr>
          <w:bCs/>
        </w:rPr>
      </w:pPr>
    </w:p>
    <w:p w14:paraId="20B51420" w14:textId="5DD1E56B" w:rsidR="00EA7E10" w:rsidRDefault="00EA7E10" w:rsidP="00EA7E10">
      <w:pPr>
        <w:pStyle w:val="ListParagraph"/>
        <w:ind w:left="1440" w:firstLine="0"/>
        <w:rPr>
          <w:bCs/>
        </w:rPr>
      </w:pPr>
    </w:p>
    <w:p w14:paraId="585B12E2" w14:textId="38F06036" w:rsidR="00EA7E10" w:rsidRDefault="00EA7E10" w:rsidP="00EA7E10">
      <w:pPr>
        <w:pStyle w:val="ListParagraph"/>
        <w:ind w:left="1440" w:firstLine="0"/>
        <w:rPr>
          <w:bCs/>
        </w:rPr>
      </w:pPr>
    </w:p>
    <w:p w14:paraId="78A7D7F9" w14:textId="5A155BEC" w:rsidR="00EA7E10" w:rsidRDefault="00EA7E10" w:rsidP="00EA7E10">
      <w:pPr>
        <w:pStyle w:val="ListParagraph"/>
        <w:ind w:left="1440" w:firstLine="0"/>
        <w:rPr>
          <w:bCs/>
        </w:rPr>
      </w:pPr>
    </w:p>
    <w:p w14:paraId="00745F4E" w14:textId="0B78DC66" w:rsidR="00EA7E10" w:rsidRDefault="00EA7E10" w:rsidP="00EA7E10">
      <w:pPr>
        <w:pStyle w:val="ListParagraph"/>
        <w:ind w:left="1440" w:firstLine="0"/>
        <w:rPr>
          <w:bCs/>
        </w:rPr>
      </w:pPr>
    </w:p>
    <w:p w14:paraId="36ABFD36" w14:textId="7F1DE2E2" w:rsidR="00EA7E10" w:rsidRDefault="00EA7E10" w:rsidP="00EA7E10">
      <w:pPr>
        <w:pStyle w:val="ListParagraph"/>
        <w:ind w:left="1440" w:firstLine="0"/>
        <w:rPr>
          <w:bCs/>
        </w:rPr>
      </w:pPr>
    </w:p>
    <w:p w14:paraId="5439A62A" w14:textId="42A882C2" w:rsidR="00EA7E10" w:rsidRDefault="00EA7E10" w:rsidP="00EA7E10">
      <w:pPr>
        <w:pStyle w:val="ListParagraph"/>
        <w:ind w:left="1440" w:firstLine="0"/>
        <w:rPr>
          <w:bCs/>
        </w:rPr>
      </w:pPr>
    </w:p>
    <w:p w14:paraId="55AD1CB9" w14:textId="45DB2E59" w:rsidR="00EA7E10" w:rsidRDefault="00EA7E10" w:rsidP="00EA7E10">
      <w:pPr>
        <w:pStyle w:val="ListParagraph"/>
        <w:ind w:left="1440" w:firstLine="0"/>
        <w:rPr>
          <w:b/>
        </w:rPr>
      </w:pPr>
      <w:r>
        <w:rPr>
          <w:b/>
        </w:rPr>
        <w:lastRenderedPageBreak/>
        <w:t>Agreed Actions:</w:t>
      </w:r>
    </w:p>
    <w:p w14:paraId="048DD8D6" w14:textId="50C44EAD" w:rsidR="00EA7E10" w:rsidRDefault="00EA7E10" w:rsidP="00EA7E10">
      <w:pPr>
        <w:pStyle w:val="ListParagraph"/>
        <w:ind w:left="1440" w:firstLine="0"/>
        <w:rPr>
          <w:b/>
        </w:rPr>
      </w:pPr>
    </w:p>
    <w:p w14:paraId="160B20E3" w14:textId="22C868A1" w:rsidR="00EA7E10" w:rsidRDefault="00EA7E10" w:rsidP="00EA7E10">
      <w:pPr>
        <w:pStyle w:val="ListParagraph"/>
        <w:ind w:left="1440" w:firstLine="0"/>
        <w:rPr>
          <w:bCs/>
        </w:rPr>
      </w:pPr>
      <w:r>
        <w:rPr>
          <w:b/>
        </w:rPr>
        <w:t xml:space="preserve">CHAIR HB </w:t>
      </w:r>
      <w:proofErr w:type="gramStart"/>
      <w:r>
        <w:rPr>
          <w:b/>
        </w:rPr>
        <w:t xml:space="preserve">–  </w:t>
      </w:r>
      <w:r>
        <w:rPr>
          <w:bCs/>
        </w:rPr>
        <w:t>Liaise</w:t>
      </w:r>
      <w:proofErr w:type="gramEnd"/>
      <w:r>
        <w:rPr>
          <w:bCs/>
        </w:rPr>
        <w:t xml:space="preserve"> with Neighbourhood Plan Officer</w:t>
      </w:r>
    </w:p>
    <w:p w14:paraId="7D62BFED" w14:textId="717CC926" w:rsidR="00EA7E10" w:rsidRDefault="00EA7E10" w:rsidP="00EA7E10">
      <w:pPr>
        <w:pStyle w:val="ListParagraph"/>
        <w:ind w:left="1440" w:firstLine="0"/>
        <w:rPr>
          <w:bCs/>
        </w:rPr>
      </w:pPr>
      <w:r>
        <w:rPr>
          <w:b/>
        </w:rPr>
        <w:tab/>
        <w:t xml:space="preserve">         </w:t>
      </w:r>
      <w:r>
        <w:rPr>
          <w:bCs/>
        </w:rPr>
        <w:t>Arrange interim 6 monthly appraisals</w:t>
      </w:r>
    </w:p>
    <w:p w14:paraId="5620BD0F" w14:textId="65ABCF72" w:rsidR="00AF1BF6" w:rsidRPr="00AF1BF6" w:rsidRDefault="00AF1BF6" w:rsidP="00AF1BF6">
      <w:pPr>
        <w:pStyle w:val="ListParagraph"/>
        <w:ind w:left="1440" w:firstLine="0"/>
        <w:rPr>
          <w:bCs/>
        </w:rPr>
      </w:pPr>
      <w:r>
        <w:rPr>
          <w:b/>
        </w:rPr>
        <w:t xml:space="preserve">CLERK TL –   </w:t>
      </w:r>
      <w:r>
        <w:rPr>
          <w:bCs/>
        </w:rPr>
        <w:t>Arrange payment of £500 to Villager Magazine</w:t>
      </w:r>
    </w:p>
    <w:p w14:paraId="00B17158" w14:textId="4FDCBA7F" w:rsidR="00EA7E10" w:rsidRPr="00EA7E10" w:rsidRDefault="00EA7E10" w:rsidP="00EA7E10">
      <w:pPr>
        <w:pStyle w:val="ListParagraph"/>
        <w:ind w:left="1440" w:firstLine="0"/>
        <w:rPr>
          <w:bCs/>
        </w:rPr>
      </w:pPr>
      <w:r>
        <w:rPr>
          <w:b/>
        </w:rPr>
        <w:tab/>
      </w:r>
    </w:p>
    <w:sectPr w:rsidR="00EA7E10" w:rsidRPr="00EA7E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0D154" w14:textId="77777777" w:rsidR="00D07CA9" w:rsidRDefault="00D07CA9" w:rsidP="00FD15D4">
      <w:pPr>
        <w:spacing w:after="0" w:line="240" w:lineRule="auto"/>
      </w:pPr>
      <w:r>
        <w:separator/>
      </w:r>
    </w:p>
  </w:endnote>
  <w:endnote w:type="continuationSeparator" w:id="0">
    <w:p w14:paraId="0E41E37F" w14:textId="77777777" w:rsidR="00D07CA9" w:rsidRDefault="00D07CA9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EA7E10" w:rsidRDefault="00EA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EA7E10" w:rsidRDefault="00EA7E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EA7E10" w:rsidRDefault="00EA7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EA7E10" w:rsidRDefault="00EA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C05A" w14:textId="77777777" w:rsidR="00D07CA9" w:rsidRDefault="00D07CA9" w:rsidP="00FD15D4">
      <w:pPr>
        <w:spacing w:after="0" w:line="240" w:lineRule="auto"/>
      </w:pPr>
      <w:r>
        <w:separator/>
      </w:r>
    </w:p>
  </w:footnote>
  <w:footnote w:type="continuationSeparator" w:id="0">
    <w:p w14:paraId="4C28968D" w14:textId="77777777" w:rsidR="00D07CA9" w:rsidRDefault="00D07CA9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235D3944" w:rsidR="00EA7E10" w:rsidRDefault="00EA7E10">
    <w:pPr>
      <w:pStyle w:val="Header"/>
    </w:pPr>
    <w:r>
      <w:rPr>
        <w:noProof/>
      </w:rPr>
      <w:pict w14:anchorId="3BBED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5" o:spid="_x0000_s2050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1EAB25BA" w:rsidR="00EA7E10" w:rsidRDefault="00EA7E10">
    <w:pPr>
      <w:pStyle w:val="Header"/>
    </w:pPr>
    <w:r>
      <w:rPr>
        <w:noProof/>
      </w:rPr>
      <w:pict w14:anchorId="6CC6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6" o:spid="_x0000_s2051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5E5636A9" w:rsidR="00EA7E10" w:rsidRDefault="00EA7E10">
    <w:pPr>
      <w:pStyle w:val="Header"/>
    </w:pPr>
    <w:r>
      <w:rPr>
        <w:noProof/>
      </w:rPr>
      <w:pict w14:anchorId="711C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4" o:spid="_x0000_s2049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A33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6E27"/>
    <w:rsid w:val="002870BE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2877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BAA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7000B4"/>
    <w:rsid w:val="00702BB6"/>
    <w:rsid w:val="00703882"/>
    <w:rsid w:val="00714C79"/>
    <w:rsid w:val="007306F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5B5C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1BF6"/>
    <w:rsid w:val="00AF295E"/>
    <w:rsid w:val="00AF2BC3"/>
    <w:rsid w:val="00AF7A69"/>
    <w:rsid w:val="00B0309C"/>
    <w:rsid w:val="00B12405"/>
    <w:rsid w:val="00B14A4A"/>
    <w:rsid w:val="00B2050A"/>
    <w:rsid w:val="00B23A66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07CA9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A7E10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2</cp:revision>
  <cp:lastPrinted>2019-11-03T13:47:00Z</cp:lastPrinted>
  <dcterms:created xsi:type="dcterms:W3CDTF">2020-09-16T20:20:00Z</dcterms:created>
  <dcterms:modified xsi:type="dcterms:W3CDTF">2020-09-16T20:20:00Z</dcterms:modified>
</cp:coreProperties>
</file>